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41D5" w14:textId="77777777" w:rsidR="00C0374F" w:rsidRPr="008715A5" w:rsidRDefault="00AC17E6" w:rsidP="001048F4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EJAMENTO DE ATIVIDADES LABORATORIAIS</w:t>
      </w:r>
    </w:p>
    <w:p w14:paraId="40593BEE" w14:textId="77777777" w:rsidR="00C0374F" w:rsidRPr="003E5095" w:rsidRDefault="003E5095" w:rsidP="00C0374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</w:t>
      </w:r>
      <w:r w:rsidRPr="003E5095">
        <w:rPr>
          <w:rFonts w:ascii="Arial" w:eastAsia="Times New Roman" w:hAnsi="Arial" w:cs="Arial"/>
          <w:sz w:val="16"/>
          <w:szCs w:val="16"/>
          <w:lang w:eastAsia="pt-BR"/>
        </w:rPr>
        <w:t>(*Quando Aplicável)</w:t>
      </w:r>
    </w:p>
    <w:tbl>
      <w:tblPr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1"/>
      </w:tblGrid>
      <w:tr w:rsidR="001C7F5E" w:rsidRPr="000154B3" w14:paraId="1AC0A4B7" w14:textId="77777777" w:rsidTr="000F5F0A">
        <w:trPr>
          <w:trHeight w:val="216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3A5CF21A" w14:textId="77777777" w:rsidR="001C7F5E" w:rsidRPr="001C7F5E" w:rsidRDefault="00095CF9" w:rsidP="001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UÁRIO</w:t>
            </w:r>
          </w:p>
        </w:tc>
      </w:tr>
      <w:tr w:rsidR="003E5095" w:rsidRPr="000154B3" w14:paraId="07C420DD" w14:textId="77777777" w:rsidTr="00AA5EBB">
        <w:trPr>
          <w:trHeight w:val="403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BCF14" w14:textId="4EE6BD56" w:rsidR="003E5095" w:rsidRDefault="00E7607B" w:rsidP="00E76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3954C3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353CC0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84.6pt;height:16.8pt" o:ole="">
                  <v:imagedata r:id="rId8" o:title=""/>
                </v:shape>
                <w:control r:id="rId9" w:name="OptionButton2" w:shapeid="_x0000_i1047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76BC9E2E">
                <v:shape id="_x0000_i1049" type="#_x0000_t75" style="width:84.6pt;height:16.8pt" o:ole="">
                  <v:imagedata r:id="rId10" o:title=""/>
                </v:shape>
                <w:control r:id="rId11" w:name="OptionButton21" w:shapeid="_x0000_i1049"/>
              </w:object>
            </w:r>
            <w:r w:rsidR="003954C3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3D0D4FA2">
                <v:shape id="_x0000_i1051" type="#_x0000_t75" style="width:78.6pt;height:15.6pt" o:ole="">
                  <v:imagedata r:id="rId12" o:title=""/>
                </v:shape>
                <w:control r:id="rId13" w:name="OptionButton3" w:shapeid="_x0000_i1051"/>
              </w:object>
            </w:r>
            <w:r w:rsidR="003954C3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42B4DCAF">
                <v:shape id="_x0000_i1053" type="#_x0000_t75" style="width:78pt;height:15.6pt" o:ole="">
                  <v:imagedata r:id="rId14" o:title=""/>
                </v:shape>
                <w:control r:id="rId15" w:name="OptionButton4" w:shapeid="_x0000_i1053"/>
              </w:object>
            </w:r>
            <w:r w:rsidR="003954C3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2F82EF74">
                <v:shape id="_x0000_i1055" type="#_x0000_t75" style="width:66.6pt;height:16.2pt" o:ole="">
                  <v:imagedata r:id="rId16" o:title=""/>
                </v:shape>
                <w:control r:id="rId17" w:name="OptionButton5" w:shapeid="_x0000_i1055"/>
              </w:object>
            </w:r>
          </w:p>
        </w:tc>
      </w:tr>
      <w:tr w:rsidR="003E5095" w:rsidRPr="000154B3" w14:paraId="334911AB" w14:textId="77777777" w:rsidTr="00AA5EBB">
        <w:trPr>
          <w:trHeight w:val="1341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D75A9" w14:textId="23827FFD" w:rsidR="00F33050" w:rsidRDefault="000F5F0A" w:rsidP="00F33050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: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A2665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A2665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A2665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A2665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A2665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97694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r w:rsidR="00F3305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  <w:p w14:paraId="0D0790CA" w14:textId="77777777" w:rsidR="003E5095" w:rsidRDefault="00976945" w:rsidP="00F3305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bookmarkStart w:id="0" w:name="Texto6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bookmarkEnd w:id="0"/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</w:t>
            </w:r>
            <w:r w:rsidR="00F330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elefone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RA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</w:p>
          <w:p w14:paraId="764A584A" w14:textId="2BBAA9D8" w:rsidR="003E5095" w:rsidRPr="00364DB7" w:rsidRDefault="003E5095" w:rsidP="00F3305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rso:</w:t>
            </w:r>
            <w:r w:rsidR="000F5F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Clique aqui"/>
                <w:tag w:val="Clique aqui"/>
                <w:id w:val="-1763218034"/>
                <w:placeholder>
                  <w:docPart w:val="333892C3804E4C3396E218DAFC7D123C"/>
                </w:placeholder>
                <w:dropDownList>
                  <w:listItem w:displayText="Escolher" w:value="Escolher"/>
                  <w:listItem w:displayText="Administração" w:value="Administração"/>
                  <w:listItem w:displayText="Agronomia" w:value="Agronomia"/>
                  <w:listItem w:displayText="Biomedicina" w:value="Biomedicina"/>
                  <w:listItem w:displayText="Ciências Contábeis" w:value="Ciências Contábeis"/>
                  <w:listItem w:displayText="Direito" w:value="Direito"/>
                  <w:listItem w:displayText="Enfermagem" w:value="Enfermagem"/>
                  <w:listItem w:displayText="Engenharia Civil" w:value="Engenharia Civil"/>
                  <w:listItem w:displayText="Engenharia de Produção" w:value="Engenharia de Produção"/>
                  <w:listItem w:displayText="Engenharia Mecânica" w:value="Engenharia Mecânica"/>
                  <w:listItem w:displayText="Engenharia Química" w:value="Engenharia Química"/>
                  <w:listItem w:displayText="Engenharias" w:value="Engenharias"/>
                  <w:listItem w:displayText="Fisioterapia" w:value="Fisioterapia"/>
                  <w:listItem w:displayText="Medicina" w:value="Medicina"/>
                  <w:listItem w:displayText="Odontologia" w:value="Odontologia"/>
                  <w:listItem w:displayText="Pedagogia" w:value="Pedagogia"/>
                  <w:listItem w:displayText="Psicologia" w:value="Psicologia"/>
                  <w:listItem w:displayText="Técnico em Enfermagem" w:value="Técnico em Enfermagem"/>
                  <w:listItem w:displayText="DB - Fund I - 1° " w:value="DB - Fund I - 1° "/>
                  <w:listItem w:displayText="DB - Fund I  - 2° " w:value="DB - Fund I  - 2° "/>
                  <w:listItem w:displayText="DB - Fund I - 3° " w:value="DB - Fund I - 3° "/>
                  <w:listItem w:displayText="DB - Fund I - 4° " w:value="DB - Fund I - 4° "/>
                  <w:listItem w:displayText="DB - Fund I  - 5° " w:value="DB - Fund I  - 5° "/>
                  <w:listItem w:displayText="DB - Fund II - 6° " w:value="DB - Fund II - 6° "/>
                  <w:listItem w:displayText="DB - Fund II - 7°" w:value="DB - Fund II - 7°"/>
                  <w:listItem w:displayText="DB - Fund II - 8º" w:value="DB - Fund II - 8º"/>
                  <w:listItem w:displayText="DB - Fund II - 9°" w:value="DB - Fund II - 9°"/>
                  <w:listItem w:displayText="DB - Médio - 1º" w:value="DB - Médio - 1º"/>
                  <w:listItem w:displayText="DB - Médio - 2° " w:value="DB - Médio - 2° "/>
                  <w:listItem w:displayText="DB - Médio - 3° " w:value="DB - Médio - 3° "/>
                </w:dropDownList>
              </w:sdtPr>
              <w:sdtEndPr>
                <w:rPr>
                  <w:rStyle w:val="Estilo2"/>
                </w:rPr>
              </w:sdtEndPr>
              <w:sdtContent>
                <w:r w:rsidR="00734AE0">
                  <w:rPr>
                    <w:rStyle w:val="Estilo2"/>
                  </w:rPr>
                  <w:t>Escolher</w:t>
                </w:r>
              </w:sdtContent>
            </w:sdt>
            <w:r w:rsidR="001F50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</w:t>
            </w:r>
            <w:r w:rsidR="000F5F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ciplina: 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14:paraId="1D2A16F4" w14:textId="77777777" w:rsidR="001E7770" w:rsidRDefault="003E5095" w:rsidP="00095CF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presa/ Instituição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</w:t>
            </w:r>
            <w:r w:rsidR="000F5F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97694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97694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r w:rsidR="00095C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2BF6315" w14:textId="61BE1513" w:rsidR="00656D7A" w:rsidRPr="00364DB7" w:rsidRDefault="00095CF9" w:rsidP="00095CF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ata: </w:t>
            </w:r>
            <w:sdt>
              <w:sdtPr>
                <w:rPr>
                  <w:rStyle w:val="Estilo2"/>
                </w:rPr>
                <w:id w:val="1731723205"/>
                <w:placeholder>
                  <w:docPart w:val="EEBC1237CD7F48BA820EAD32611F98CF"/>
                </w:placeholder>
                <w:date w:fullDate="2023-03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125E0">
                  <w:rPr>
                    <w:rStyle w:val="Estilo2"/>
                  </w:rPr>
                  <w:t>06/03/2023</w:t>
                </w:r>
              </w:sdtContent>
            </w:sdt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656D7A" w:rsidRPr="000154B3" w14:paraId="117A8F26" w14:textId="77777777" w:rsidTr="00125FC2">
        <w:trPr>
          <w:trHeight w:val="290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15379C79" w14:textId="77777777" w:rsidR="00656D7A" w:rsidRPr="007F698D" w:rsidRDefault="00095CF9" w:rsidP="00095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7F698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ADOS LABORATORIAIS</w:t>
            </w:r>
          </w:p>
        </w:tc>
      </w:tr>
      <w:tr w:rsidR="001C7F5E" w:rsidRPr="000154B3" w14:paraId="6C5F20A5" w14:textId="77777777" w:rsidTr="00AA5EBB">
        <w:trPr>
          <w:trHeight w:val="466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25955" w14:textId="57B6A16D" w:rsidR="00656D7A" w:rsidRDefault="00656D7A" w:rsidP="00031516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E509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Laboratório Solicitado: </w:t>
            </w:r>
            <w:sdt>
              <w:sdtPr>
                <w:rPr>
                  <w:rStyle w:val="Estilo2"/>
                </w:rPr>
                <w:id w:val="-664011397"/>
                <w:placeholder>
                  <w:docPart w:val="615E65BBC25C49AE81DE50244160E7E3"/>
                </w:placeholder>
                <w:dropDownList>
                  <w:listItem w:displayText="Escolher" w:value="Escolher"/>
                  <w:listItem w:displayText="Anatomia" w:value="Anatomia"/>
                  <w:listItem w:displayText="CENE 1" w:value="CENE 1"/>
                  <w:listItem w:displayText="CENE 2" w:value="CENE 2"/>
                  <w:listItem w:displayText="CENE 3" w:value="CENE 3"/>
                  <w:listItem w:displayText="CENE 4" w:value="CENE 4"/>
                  <w:listItem w:displayText="CENE 5" w:value="CENE 5"/>
                  <w:listItem w:displayText="Desenvolvimento e Caracterização de Materiais" w:value="Desenvolvimento e Caracterização de Materiais"/>
                  <w:listItem w:displayText="Habilidades Cirúrgicas" w:value="Habilidades Cirúrgicas"/>
                  <w:listItem w:displayText="Hospital Simulado" w:value="Hospital Simulado"/>
                  <w:listItem w:displayText="Microscopia" w:value="Microscopia"/>
                  <w:listItem w:displayText="Morfofisiológico" w:value="Morfofisiológico"/>
                  <w:listItem w:displayText="Multifuncional 1" w:value="Multifuncional 1"/>
                  <w:listItem w:displayText="Multifuncional 2" w:value="Multifuncional 2"/>
                  <w:listItem w:displayText="Odontologia" w:value="Odontologia"/>
                  <w:listItem w:displayText="Processos Químicos e Físicos Aplicados " w:value="Processos Químicos e Físicos Aplicados "/>
                  <w:listItem w:displayText="Simulação Realística - Obstetrícia" w:value="Simulação Realística - Obstetrícia"/>
                  <w:listItem w:displayText="Simulação Realística - SimMan" w:value="Simulação Realística - SimMan"/>
                  <w:listItem w:displayText="Tutoria 1" w:value="Tutoria 1"/>
                  <w:listItem w:displayText="Tutoria 2" w:value="Tutoria 2"/>
                  <w:listItem w:displayText="Tutoria 3" w:value="Tutoria 3"/>
                  <w:listItem w:displayText="Tutoria 4" w:value="Tutoria 4"/>
                </w:dropDownList>
              </w:sdtPr>
              <w:sdtEndPr>
                <w:rPr>
                  <w:rStyle w:val="Estilo2"/>
                </w:rPr>
              </w:sdtEndPr>
              <w:sdtContent>
                <w:r w:rsidR="00FD78AC">
                  <w:rPr>
                    <w:rStyle w:val="Estilo2"/>
                  </w:rPr>
                  <w:t>Escolher</w:t>
                </w:r>
              </w:sdtContent>
            </w:sdt>
          </w:p>
          <w:p w14:paraId="20BACFE0" w14:textId="59BDB0A6" w:rsidR="00ED2C73" w:rsidRDefault="00656D7A" w:rsidP="00095CF9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B31D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ividad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pt-BR"/>
                </w:rPr>
                <w:id w:val="1010107192"/>
                <w:placeholder>
                  <w:docPart w:val="4A5DEEF5037D48A8B63474E7A510905A"/>
                </w:placeholder>
                <w:dropDownList>
                  <w:listItem w:displayText="Escolher" w:value="Escolher"/>
                  <w:listItem w:displayText="Trabalho de Conclusão de Curso (TCC)" w:value="Trabalho de Conclusão de Curso (TCC)"/>
                  <w:listItem w:displayText="Desenvolvimento de Projetos" w:value="Desenvolvimento de Projetos"/>
                  <w:listItem w:displayText="Trabalho de Pesquisa" w:value="Trabalho de Pesquisa"/>
                  <w:listItem w:displayText="Aulas Acadêmicas " w:value="Aulas Acadêmicas "/>
                  <w:listItem w:displayText="Reposição de Aula " w:value="Reposição de Aula "/>
                  <w:listItem w:displayText="Uso da instituição" w:value="Uso da instituição"/>
                  <w:listItem w:displayText="Outros" w:value="Outros"/>
                </w:dropDownList>
              </w:sdtPr>
              <w:sdtEndPr/>
              <w:sdtContent>
                <w:r w:rsidR="005F48AC">
                  <w:rPr>
                    <w:rFonts w:ascii="Times New Roman" w:eastAsia="Times New Roman" w:hAnsi="Times New Roman"/>
                    <w:sz w:val="24"/>
                    <w:szCs w:val="24"/>
                    <w:lang w:eastAsia="pt-BR"/>
                  </w:rPr>
                  <w:t>Escolher</w:t>
                </w:r>
              </w:sdtContent>
            </w:sdt>
            <w:r w:rsidR="0097694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</w:p>
          <w:p w14:paraId="39C597D9" w14:textId="3C150B65" w:rsidR="00095CF9" w:rsidRPr="003E5095" w:rsidRDefault="00095CF9" w:rsidP="00095CF9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4DB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ta de Utilizaçã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:</w:t>
            </w:r>
            <w:r w:rsidRPr="00364DB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id w:val="988909383"/>
                <w:placeholder>
                  <w:docPart w:val="AA8ECF9F16B4446C8D025F5EF29DD2EA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3F202D">
                  <w:rPr>
                    <w:rStyle w:val="Estilo2"/>
                  </w:rPr>
                  <w:t>07/03/2023</w:t>
                </w:r>
              </w:sdtContent>
            </w:sdt>
          </w:p>
        </w:tc>
      </w:tr>
      <w:tr w:rsidR="001C7F5E" w:rsidRPr="000154B3" w14:paraId="3DA2A971" w14:textId="77777777" w:rsidTr="00125FC2">
        <w:trPr>
          <w:trHeight w:val="340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1874385B" w14:textId="156E6E02" w:rsidR="001C7F5E" w:rsidRPr="008E0822" w:rsidRDefault="001E7770" w:rsidP="001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E08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</w:t>
            </w:r>
            <w:r w:rsidR="00125FC2" w:rsidRPr="008E08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</w:t>
            </w:r>
            <w:r w:rsidRPr="008E08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RIÇÃO DAS ATIVIDADES</w:t>
            </w:r>
            <w:r w:rsidR="003F202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TCC E IC)</w:t>
            </w:r>
          </w:p>
        </w:tc>
      </w:tr>
      <w:tr w:rsidR="001C7F5E" w:rsidRPr="000154B3" w14:paraId="14186034" w14:textId="77777777" w:rsidTr="00AA5EBB">
        <w:trPr>
          <w:trHeight w:val="1516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B183D" w14:textId="4A329A63" w:rsidR="003E5095" w:rsidRDefault="001E7770" w:rsidP="003C476F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4D2912BA">
                <v:shape id="_x0000_i1057" type="#_x0000_t75" style="width:127.8pt;height:21.6pt" o:ole="">
                  <v:imagedata r:id="rId18" o:title=""/>
                </v:shape>
                <w:control r:id="rId19" w:name="CheckBox1" w:shapeid="_x0000_i1057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901D1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 w:rsidR="003F2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3BC03E64">
                <v:shape id="_x0000_i1059" type="#_x0000_t75" style="width:225pt;height:21.6pt" o:ole="">
                  <v:imagedata r:id="rId20" o:title=""/>
                </v:shape>
                <w:control r:id="rId21" w:name="CheckBox2" w:shapeid="_x0000_i1059"/>
              </w:object>
            </w:r>
            <w:r w:rsidR="003D7520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59264D7B">
                <v:shape id="_x0000_i1061" type="#_x0000_t75" style="width:169.8pt;height:21.6pt" o:ole="">
                  <v:imagedata r:id="rId22" o:title=""/>
                </v:shape>
                <w:control r:id="rId23" w:name="CheckBox11" w:shapeid="_x0000_i1061"/>
              </w:object>
            </w:r>
            <w:r w:rsidR="003D75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 w:rsidR="00901D1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</w:t>
            </w:r>
            <w:r w:rsidR="003D75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3D7520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2D7748A4">
                <v:shape id="_x0000_i1063" type="#_x0000_t75" style="width:202.2pt;height:21.6pt" o:ole="">
                  <v:imagedata r:id="rId24" o:title=""/>
                </v:shape>
                <w:control r:id="rId25" w:name="CheckBox21" w:shapeid="_x0000_i1063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</w:t>
            </w:r>
            <w:r w:rsidR="003D75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</w:t>
            </w:r>
            <w:r w:rsidR="003D752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542A9711">
                <v:shape id="_x0000_i1065" type="#_x0000_t75" style="width:51.6pt;height:21.6pt" o:ole="">
                  <v:imagedata r:id="rId26" o:title=""/>
                </v:shape>
                <w:control r:id="rId27" w:name="CheckBox22" w:shapeid="_x0000_i1065"/>
              </w:object>
            </w:r>
          </w:p>
          <w:p w14:paraId="6FED9ADF" w14:textId="77777777" w:rsidR="00901D1E" w:rsidRDefault="002960A9" w:rsidP="0090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mo</w:t>
            </w:r>
          </w:p>
          <w:p w14:paraId="095B5E7E" w14:textId="4501ECE5" w:rsidR="008E0822" w:rsidRDefault="00A14D38" w:rsidP="00901D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00F238B4">
                <v:shape id="_x0000_i1067" type="#_x0000_t75" style="width:426pt;height:132.6pt" o:ole="">
                  <v:imagedata r:id="rId28" o:title=""/>
                </v:shape>
                <w:control r:id="rId29" w:name="TextBox1" w:shapeid="_x0000_i1067"/>
              </w:object>
            </w:r>
          </w:p>
          <w:p w14:paraId="1144B675" w14:textId="77777777" w:rsidR="00C073A3" w:rsidRPr="00364DB7" w:rsidRDefault="00C073A3" w:rsidP="004722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062F5920" w14:textId="77777777" w:rsidR="00C073A3" w:rsidRDefault="00C073A3">
      <w:r>
        <w:br w:type="page"/>
      </w: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1"/>
        <w:gridCol w:w="30"/>
      </w:tblGrid>
      <w:tr w:rsidR="001C7F5E" w:rsidRPr="000154B3" w14:paraId="40921655" w14:textId="77777777" w:rsidTr="0047226F">
        <w:trPr>
          <w:gridAfter w:val="1"/>
          <w:wAfter w:w="30" w:type="dxa"/>
          <w:trHeight w:val="283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617AD6DF" w14:textId="77777777" w:rsidR="001C7F5E" w:rsidRPr="008E0822" w:rsidRDefault="00901D1E" w:rsidP="00767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E08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 xml:space="preserve">MATERIAIS </w:t>
            </w:r>
            <w:r w:rsidR="007676BC" w:rsidRPr="008E08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ECESSÁRIOS</w:t>
            </w:r>
          </w:p>
        </w:tc>
      </w:tr>
      <w:tr w:rsidR="00727499" w:rsidRPr="000154B3" w14:paraId="30A8A480" w14:textId="77777777" w:rsidTr="0047226F">
        <w:trPr>
          <w:gridAfter w:val="1"/>
          <w:wAfter w:w="30" w:type="dxa"/>
          <w:trHeight w:val="227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0E95" w14:textId="6A1E7CE0" w:rsidR="0097307C" w:rsidRDefault="007676BC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Descrição do material/Quantidade/Tempo de utilização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e equipamentos   </w:t>
            </w:r>
          </w:p>
          <w:p w14:paraId="2EA99D47" w14:textId="192769F5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1890D5" w14:textId="0178F108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4B1F42" w14:textId="77777777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05C7DE" w14:textId="50F3F162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80158B" w14:textId="01C74047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F9A1E8" w14:textId="2AC53161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041686" w14:textId="39E10D0A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BE03DD" w14:textId="59A6F6D9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58BA32" w14:textId="67EC086C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0C059A" w14:textId="77777777" w:rsidR="00E52A2B" w:rsidRDefault="00E52A2B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D1A8B8" w14:textId="28424627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8A1F90" w14:textId="77777777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A9E283" w14:textId="0663AEAF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31230D" w14:textId="2D1A7B65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FCAB14" w14:textId="573C12DA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DB0484" w14:textId="77777777" w:rsidR="003F202D" w:rsidRDefault="003F202D" w:rsidP="003F20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0A49149E" w14:textId="77777777" w:rsidR="008E0822" w:rsidRPr="00942159" w:rsidRDefault="007676BC" w:rsidP="009730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AA5EBB" w:rsidRPr="000154B3" w14:paraId="47B74F4C" w14:textId="77777777" w:rsidTr="0047226F">
        <w:trPr>
          <w:trHeight w:val="385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50BB97B1" w14:textId="53ABFCD1" w:rsidR="00AA5EBB" w:rsidRDefault="00C073A3" w:rsidP="00AA5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br w:type="page"/>
            </w:r>
            <w:r w:rsidR="00AA5EB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RONOGRAMA</w:t>
            </w:r>
            <w:r w:rsidR="003F202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TCC E IC)</w:t>
            </w:r>
          </w:p>
        </w:tc>
      </w:tr>
      <w:tr w:rsidR="009D267D" w:rsidRPr="000154B3" w14:paraId="7EB4A45B" w14:textId="77777777" w:rsidTr="0047226F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E2F6" w14:textId="70E2622C" w:rsidR="009D267D" w:rsidRPr="002960A9" w:rsidRDefault="002863E7" w:rsidP="00C33A9D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-1499492436"/>
                <w:placeholder>
                  <w:docPart w:val="632BA3771AD04C90AAED1E00CF03E948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A67F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1F34D4BB" w14:textId="3B3474B0" w:rsid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1384142607"/>
                <w:placeholder>
                  <w:docPart w:val="5C06E231F4474FF28F1EC7C166CE68DC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48D1C9D9" w14:textId="0940F4AC" w:rsidR="002960A9" w:rsidRP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675619931"/>
                <w:placeholder>
                  <w:docPart w:val="046F38A567184A0EBB822E2E0BCC9930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33396159" w14:textId="72145A3C" w:rsidR="002960A9" w:rsidRP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1138537597"/>
                <w:placeholder>
                  <w:docPart w:val="1D8A20B2CC0B437DA765493D25F01653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3B58732A" w14:textId="7319ADF4" w:rsidR="002960A9" w:rsidRP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-2111508919"/>
                <w:placeholder>
                  <w:docPart w:val="AE16B26F78B04514B9B472634A3E9D47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AC12A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4B46F84F" w14:textId="3F8CE87D" w:rsidR="002960A9" w:rsidRP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-734546741"/>
                <w:placeholder>
                  <w:docPart w:val="39FA7D761D114F32B8B6D4D23187FD5A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7CB0D7AC" w14:textId="28F6E4AD" w:rsidR="002960A9" w:rsidRPr="002960A9" w:rsidRDefault="002863E7" w:rsidP="00AC12A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2037001826"/>
                <w:placeholder>
                  <w:docPart w:val="8F8E27ACCC7A46BFB04ABC9DDB1DAF0E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274ECDAF" w14:textId="434D2073" w:rsidR="002960A9" w:rsidRP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1792943281"/>
                <w:placeholder>
                  <w:docPart w:val="F4EB1C7FD2A94E2C854A208DA6822EC9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15357124" w14:textId="140AE3D3" w:rsidR="002960A9" w:rsidRPr="002960A9" w:rsidRDefault="002863E7" w:rsidP="002960A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960A9"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° Etapa</w:t>
            </w:r>
            <w:r w:rsid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1434166440"/>
                <w:placeholder>
                  <w:docPart w:val="5CAB49DD123946EAAB1DDB5A80F9838C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494BDEF1" w14:textId="7CF68A5F" w:rsidR="0047226F" w:rsidRPr="00E52A2B" w:rsidRDefault="002960A9" w:rsidP="00E52A2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960A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° Etap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Style w:val="Estilo2"/>
                </w:rPr>
                <w:alias w:val="Escolher uma data"/>
                <w:tag w:val="Escolher uma data"/>
                <w:id w:val="1263349175"/>
                <w:placeholder>
                  <w:docPart w:val="AB9A91FA554449439E260BC9896E7A9E"/>
                </w:placeholder>
                <w:date w:fullDate="2023-03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8826D7">
                  <w:rPr>
                    <w:rStyle w:val="Estilo2"/>
                  </w:rPr>
                  <w:t>07/03/2023</w:t>
                </w:r>
              </w:sdtContent>
            </w:sdt>
            <w:r w:rsidR="00ED2C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2863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E9080D" w:rsidRPr="000154B3" w14:paraId="1B076C4C" w14:textId="77777777" w:rsidTr="0047226F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27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73122AF8" w14:textId="77777777" w:rsidR="00E9080D" w:rsidRPr="00364DB7" w:rsidRDefault="00C073A3" w:rsidP="00E4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="006B2EB8">
              <w:br w:type="page"/>
            </w:r>
            <w:r w:rsidR="00125FC2" w:rsidRPr="00364DB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SSINATURA</w:t>
            </w:r>
            <w:r w:rsidR="00125FC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TERMO DE CIÊNCIA</w:t>
            </w:r>
          </w:p>
        </w:tc>
      </w:tr>
      <w:tr w:rsidR="00727499" w:rsidRPr="000154B3" w14:paraId="669B434B" w14:textId="77777777" w:rsidTr="0047226F">
        <w:trPr>
          <w:gridAfter w:val="1"/>
          <w:wAfter w:w="30" w:type="dxa"/>
          <w:trHeight w:val="1247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715C" w14:textId="77777777" w:rsidR="00BC3A13" w:rsidRPr="00BC3A13" w:rsidRDefault="00BC3A13" w:rsidP="00A67F98">
            <w:pPr>
              <w:pStyle w:val="SemEspaamento"/>
              <w:spacing w:before="240" w:line="36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C3A1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claro ter conhecimento do </w:t>
            </w:r>
            <w:r w:rsidRPr="00BC3A1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Regulamento e das Normas </w:t>
            </w:r>
            <w:r w:rsidR="00805B59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de </w:t>
            </w:r>
            <w:r w:rsidRPr="00BC3A13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Utilização e Segurança</w:t>
            </w:r>
            <w:r w:rsidR="00805B59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constantes na Política </w:t>
            </w:r>
            <w:r w:rsidRPr="00BC3A13">
              <w:rPr>
                <w:rFonts w:ascii="Times New Roman" w:hAnsi="Times New Roman" w:cs="Times New Roman"/>
                <w:b w:val="0"/>
                <w:sz w:val="16"/>
                <w:szCs w:val="16"/>
              </w:rPr>
              <w:t>dos laboratórios desta instituição, responsabilizando-me assim cumprir todas as regras e normas nele descrita e também agir de bom senso, zelar e garantir a integridade de materiais, equipamentos, insumos dos laboratórios, comprometendo – me com o bem estar no ambiente laboratorial e a integridade física de todos que estão a minha volta. Declaro ainda, ter conhecimento da metodologia e dos procedimentos para realização de minhas atividades.</w:t>
            </w:r>
          </w:p>
          <w:bookmarkStart w:id="1" w:name="Selecionar1"/>
          <w:p w14:paraId="40BA31D5" w14:textId="4216A088" w:rsidR="00E52A2B" w:rsidRDefault="005F6C5B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CHECKBOX </w:instrText>
            </w:r>
            <w:r w:rsidR="008B550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 w:rsidR="008B550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Li e aceito os termos </w:t>
            </w:r>
          </w:p>
          <w:p w14:paraId="00C29CF4" w14:textId="77777777" w:rsidR="00960100" w:rsidRPr="00551327" w:rsidRDefault="005F6C5B" w:rsidP="009601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7E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ome </w:t>
            </w:r>
            <w:r w:rsidR="00F66E4C" w:rsidRPr="00AC17E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os</w:t>
            </w:r>
            <w:r w:rsidR="00B43535" w:rsidRPr="00AC17E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nvolvidos (Em casos de Equipes</w:t>
            </w:r>
            <w:r w:rsidR="0055132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</w:t>
            </w:r>
          </w:p>
          <w:p w14:paraId="450BDEBC" w14:textId="77777777" w:rsidR="00B43535" w:rsidRDefault="00B43535" w:rsidP="009601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</w:t>
            </w:r>
          </w:p>
          <w:p w14:paraId="736C9E92" w14:textId="77777777" w:rsidR="005F6C5B" w:rsidRPr="00390BA1" w:rsidRDefault="00976945" w:rsidP="0096010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r w:rsidR="00960100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</w:t>
            </w:r>
            <w:r w:rsidR="00B4353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 w:rsidR="00960100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</w:t>
            </w:r>
          </w:p>
          <w:p w14:paraId="290C4F43" w14:textId="77777777" w:rsidR="00ED6668" w:rsidRPr="00390BA1" w:rsidRDefault="00976945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</w:t>
            </w:r>
            <w:r w:rsidR="00960100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</w:t>
            </w:r>
          </w:p>
          <w:p w14:paraId="58497982" w14:textId="77777777" w:rsidR="00ED6668" w:rsidRPr="00390BA1" w:rsidRDefault="00390BA1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5F48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5F48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5F48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5F48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5F48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960100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</w:t>
            </w:r>
          </w:p>
          <w:p w14:paraId="15C74499" w14:textId="77777777" w:rsidR="005F6C5B" w:rsidRPr="00390BA1" w:rsidRDefault="00390BA1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B4353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960100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</w:t>
            </w:r>
          </w:p>
          <w:p w14:paraId="189F694B" w14:textId="77777777" w:rsidR="005F6C5B" w:rsidRPr="00390BA1" w:rsidRDefault="00390BA1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 w:rsidR="00107C7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B4353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960100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</w:t>
            </w:r>
          </w:p>
          <w:p w14:paraId="36970F34" w14:textId="77777777" w:rsidR="00125FC2" w:rsidRPr="00390BA1" w:rsidRDefault="00390BA1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B4353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</w:t>
            </w:r>
          </w:p>
          <w:p w14:paraId="5C2F1721" w14:textId="77777777" w:rsidR="00125FC2" w:rsidRPr="00390BA1" w:rsidRDefault="00390BA1" w:rsidP="00125F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125FC2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</w:t>
            </w:r>
          </w:p>
          <w:p w14:paraId="159733A5" w14:textId="77777777" w:rsidR="00125FC2" w:rsidRPr="00390BA1" w:rsidRDefault="00390BA1" w:rsidP="00125F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125FC2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4A4EE92" w14:textId="77777777" w:rsidR="00125FC2" w:rsidRDefault="00390BA1" w:rsidP="00125F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266148A2" w14:textId="77777777" w:rsidR="00125FC2" w:rsidRDefault="00390BA1" w:rsidP="00125F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fldChar w:fldCharType="end"/>
            </w:r>
            <w:r w:rsidR="00125FC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</w:t>
            </w:r>
          </w:p>
          <w:p w14:paraId="7D2C3069" w14:textId="2E77AE8E" w:rsidR="00125FC2" w:rsidRDefault="00125FC2" w:rsidP="00125F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</w:t>
            </w:r>
          </w:p>
          <w:p w14:paraId="234A29E0" w14:textId="2B094428" w:rsidR="00125FC2" w:rsidRPr="00551327" w:rsidRDefault="00125FC2" w:rsidP="003F202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5132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ponsáveis</w:t>
            </w:r>
            <w:r w:rsidR="008E0822" w:rsidRPr="0055132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Nome e Assinatura)</w:t>
            </w:r>
            <w:r w:rsidR="003F2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</w:t>
            </w:r>
          </w:p>
          <w:p w14:paraId="53B64201" w14:textId="70888AC1" w:rsidR="00727499" w:rsidRPr="00364DB7" w:rsidRDefault="00125FC2" w:rsidP="0072749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</w:t>
            </w:r>
            <w:r w:rsidR="00976945" w:rsidRPr="00390B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</w:t>
            </w:r>
            <w:r w:rsidR="00B43535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</w:t>
            </w:r>
            <w:r w:rsidR="009601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120F0E10" w14:textId="77777777" w:rsidR="00C073A3" w:rsidRPr="00364DB7" w:rsidRDefault="00C073A3" w:rsidP="002960A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3502A4F8" w14:textId="5481D9B0" w:rsidR="00E52A2B" w:rsidRPr="00E52A2B" w:rsidRDefault="00E52A2B" w:rsidP="00E52A2B">
      <w:pPr>
        <w:tabs>
          <w:tab w:val="left" w:pos="5736"/>
        </w:tabs>
      </w:pPr>
    </w:p>
    <w:sectPr w:rsidR="00E52A2B" w:rsidRPr="00E52A2B" w:rsidSect="00E52A2B">
      <w:headerReference w:type="default" r:id="rId30"/>
      <w:footerReference w:type="default" r:id="rId31"/>
      <w:pgSz w:w="11906" w:h="16838"/>
      <w:pgMar w:top="19" w:right="1701" w:bottom="1417" w:left="1701" w:header="0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A036" w14:textId="77777777" w:rsidR="00EE0E6D" w:rsidRDefault="00EE0E6D" w:rsidP="00B122B9">
      <w:pPr>
        <w:spacing w:after="0" w:line="240" w:lineRule="auto"/>
      </w:pPr>
      <w:r>
        <w:separator/>
      </w:r>
    </w:p>
  </w:endnote>
  <w:endnote w:type="continuationSeparator" w:id="0">
    <w:p w14:paraId="63C072AB" w14:textId="77777777" w:rsidR="00EE0E6D" w:rsidRDefault="00EE0E6D" w:rsidP="00B1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33B7" w14:textId="77777777" w:rsidR="00805B59" w:rsidRPr="002745EC" w:rsidRDefault="00805B59" w:rsidP="00805B59">
    <w:pPr>
      <w:pStyle w:val="Rodap"/>
      <w:jc w:val="center"/>
      <w:rPr>
        <w:sz w:val="16"/>
        <w:szCs w:val="16"/>
      </w:rPr>
    </w:pPr>
    <w:r w:rsidRPr="002745EC"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19309B19" wp14:editId="78BAC65A">
          <wp:simplePos x="0" y="0"/>
          <wp:positionH relativeFrom="margin">
            <wp:posOffset>-1073785</wp:posOffset>
          </wp:positionH>
          <wp:positionV relativeFrom="margin">
            <wp:posOffset>9262745</wp:posOffset>
          </wp:positionV>
          <wp:extent cx="7559040" cy="533400"/>
          <wp:effectExtent l="0" t="0" r="3810" b="0"/>
          <wp:wrapSquare wrapText="bothSides"/>
          <wp:docPr id="168" name="Imagem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5EC">
      <w:rPr>
        <w:sz w:val="16"/>
        <w:szCs w:val="16"/>
      </w:rPr>
      <w:t xml:space="preserve">Elaborado por: Mayara Batista e </w:t>
    </w:r>
    <w:r w:rsidR="002863E7">
      <w:rPr>
        <w:sz w:val="16"/>
        <w:szCs w:val="16"/>
      </w:rPr>
      <w:t>Rafael L. Machado</w:t>
    </w:r>
    <w:r w:rsidRPr="002745EC">
      <w:rPr>
        <w:sz w:val="16"/>
        <w:szCs w:val="16"/>
      </w:rPr>
      <w:t xml:space="preserve"> / Aprovado por Nathaly Sartor</w:t>
    </w:r>
    <w:r>
      <w:rPr>
        <w:sz w:val="16"/>
        <w:szCs w:val="16"/>
      </w:rPr>
      <w:t xml:space="preserve"> -</w:t>
    </w:r>
    <w:r w:rsidR="002863E7">
      <w:rPr>
        <w:sz w:val="16"/>
        <w:szCs w:val="16"/>
      </w:rPr>
      <w:t xml:space="preserve"> Revisão N° 02/</w:t>
    </w:r>
    <w:proofErr w:type="gramStart"/>
    <w:r w:rsidR="002863E7">
      <w:rPr>
        <w:sz w:val="16"/>
        <w:szCs w:val="16"/>
      </w:rPr>
      <w:t>Fev.</w:t>
    </w:r>
    <w:proofErr w:type="gramEnd"/>
    <w:r>
      <w:rPr>
        <w:sz w:val="16"/>
        <w:szCs w:val="16"/>
      </w:rPr>
      <w:t xml:space="preserve"> 20</w:t>
    </w:r>
    <w:r w:rsidRPr="002745EC">
      <w:rPr>
        <w:sz w:val="16"/>
        <w:szCs w:val="16"/>
      </w:rPr>
      <w:t>19</w:t>
    </w:r>
  </w:p>
  <w:p w14:paraId="16AA9786" w14:textId="77777777" w:rsidR="00EE0E6D" w:rsidRDefault="00EE0E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0585458" wp14:editId="47A8924E">
          <wp:simplePos x="0" y="0"/>
          <wp:positionH relativeFrom="margin">
            <wp:posOffset>-1073785</wp:posOffset>
          </wp:positionH>
          <wp:positionV relativeFrom="margin">
            <wp:posOffset>9262745</wp:posOffset>
          </wp:positionV>
          <wp:extent cx="7559040" cy="533400"/>
          <wp:effectExtent l="0" t="0" r="3810" b="0"/>
          <wp:wrapSquare wrapText="bothSides"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FC9F" w14:textId="77777777" w:rsidR="00EE0E6D" w:rsidRDefault="00EE0E6D" w:rsidP="00B122B9">
      <w:pPr>
        <w:spacing w:after="0" w:line="240" w:lineRule="auto"/>
      </w:pPr>
      <w:r>
        <w:separator/>
      </w:r>
    </w:p>
  </w:footnote>
  <w:footnote w:type="continuationSeparator" w:id="0">
    <w:p w14:paraId="3559764B" w14:textId="77777777" w:rsidR="00EE0E6D" w:rsidRDefault="00EE0E6D" w:rsidP="00B1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4963" w14:textId="0BA0B946" w:rsidR="00EE0E6D" w:rsidRDefault="002C544A" w:rsidP="002863E7">
    <w:pPr>
      <w:pStyle w:val="Cabealho"/>
      <w:ind w:hanging="1701"/>
    </w:pPr>
    <w:r w:rsidRPr="00217CF1">
      <w:rPr>
        <w:noProof/>
      </w:rPr>
      <w:drawing>
        <wp:anchor distT="0" distB="0" distL="114300" distR="114300" simplePos="0" relativeHeight="251665408" behindDoc="1" locked="0" layoutInCell="1" allowOverlap="1" wp14:anchorId="53173F71" wp14:editId="26665D5B">
          <wp:simplePos x="0" y="0"/>
          <wp:positionH relativeFrom="page">
            <wp:posOffset>-55245</wp:posOffset>
          </wp:positionH>
          <wp:positionV relativeFrom="paragraph">
            <wp:posOffset>2540</wp:posOffset>
          </wp:positionV>
          <wp:extent cx="7737370" cy="1419367"/>
          <wp:effectExtent l="0" t="0" r="0" b="9525"/>
          <wp:wrapNone/>
          <wp:docPr id="166" name="Imagem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370" cy="141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125BF" w14:textId="2FF070C5" w:rsidR="00EE0E6D" w:rsidRDefault="002C544A" w:rsidP="002863E7">
    <w:pPr>
      <w:tabs>
        <w:tab w:val="left" w:pos="910"/>
      </w:tabs>
      <w:spacing w:after="0" w:line="240" w:lineRule="auto"/>
      <w:rPr>
        <w:rFonts w:ascii="Arial" w:eastAsia="Times New Roman" w:hAnsi="Arial" w:cs="Arial"/>
        <w:b/>
        <w:sz w:val="24"/>
        <w:szCs w:val="24"/>
        <w:lang w:eastAsia="pt-BR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1F6FA04" wp14:editId="2F972445">
          <wp:simplePos x="0" y="0"/>
          <wp:positionH relativeFrom="margin">
            <wp:posOffset>291465</wp:posOffset>
          </wp:positionH>
          <wp:positionV relativeFrom="paragraph">
            <wp:posOffset>34925</wp:posOffset>
          </wp:positionV>
          <wp:extent cx="4914900" cy="898525"/>
          <wp:effectExtent l="0" t="0" r="0" b="0"/>
          <wp:wrapTight wrapText="bothSides">
            <wp:wrapPolygon edited="0">
              <wp:start x="2009" y="3206"/>
              <wp:lineTo x="1172" y="11449"/>
              <wp:lineTo x="921" y="16028"/>
              <wp:lineTo x="1005" y="16944"/>
              <wp:lineTo x="1758" y="18776"/>
              <wp:lineTo x="1674" y="18776"/>
              <wp:lineTo x="1507" y="20608"/>
              <wp:lineTo x="2344" y="20608"/>
              <wp:lineTo x="12558" y="18776"/>
              <wp:lineTo x="20428" y="15570"/>
              <wp:lineTo x="20512" y="9159"/>
              <wp:lineTo x="18167" y="8243"/>
              <wp:lineTo x="2344" y="3206"/>
              <wp:lineTo x="2009" y="3206"/>
            </wp:wrapPolygon>
          </wp:wrapTight>
          <wp:docPr id="167" name="Imagem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10FFE" wp14:editId="3B88C311">
              <wp:simplePos x="0" y="0"/>
              <wp:positionH relativeFrom="margin">
                <wp:posOffset>1022985</wp:posOffset>
              </wp:positionH>
              <wp:positionV relativeFrom="paragraph">
                <wp:posOffset>141605</wp:posOffset>
              </wp:positionV>
              <wp:extent cx="3152775" cy="685800"/>
              <wp:effectExtent l="0" t="0" r="28575" b="1905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2775" cy="685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72DF31" id="Elipse 6" o:spid="_x0000_s1026" style="position:absolute;margin-left:80.55pt;margin-top:11.15pt;width:248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" fillcolor="white [3212]" strokecolor="white [3212]" strokeweight="2pt">
              <w10:wrap anchorx="margin"/>
            </v:oval>
          </w:pict>
        </mc:Fallback>
      </mc:AlternateContent>
    </w:r>
  </w:p>
  <w:p w14:paraId="7607DBB1" w14:textId="474B3B5C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327C3B95" w14:textId="7A1D0675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0DACDFB2" w14:textId="255F7187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0E3216EF" w14:textId="77777777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3C6B0CE8" w14:textId="77777777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79979EF9" w14:textId="77777777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1065DCC3" w14:textId="77777777" w:rsidR="002C544A" w:rsidRDefault="002C544A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</w:p>
  <w:p w14:paraId="23C1CE81" w14:textId="56C70C2E" w:rsidR="00EE0E6D" w:rsidRPr="008715A5" w:rsidRDefault="00EE0E6D" w:rsidP="00A512B3">
    <w:pPr>
      <w:tabs>
        <w:tab w:val="left" w:pos="910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t-BR"/>
      </w:rPr>
    </w:pPr>
    <w:r w:rsidRPr="008715A5">
      <w:rPr>
        <w:rFonts w:ascii="Times New Roman" w:eastAsia="Times New Roman" w:hAnsi="Times New Roman"/>
        <w:b/>
        <w:sz w:val="24"/>
        <w:szCs w:val="24"/>
        <w:lang w:eastAsia="pt-BR"/>
      </w:rPr>
      <w:t xml:space="preserve">CENTRO LABORATORIAL </w:t>
    </w:r>
    <w:r>
      <w:rPr>
        <w:rFonts w:ascii="Times New Roman" w:eastAsia="Times New Roman" w:hAnsi="Times New Roman"/>
        <w:b/>
        <w:sz w:val="24"/>
        <w:szCs w:val="24"/>
        <w:lang w:eastAsia="pt-BR"/>
      </w:rPr>
      <w:t>IVO NEITZEL</w:t>
    </w:r>
  </w:p>
  <w:p w14:paraId="5D1BF497" w14:textId="77777777" w:rsidR="00EE0E6D" w:rsidRDefault="00EE0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CB8"/>
    <w:multiLevelType w:val="hybridMultilevel"/>
    <w:tmpl w:val="8F564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C65"/>
    <w:multiLevelType w:val="hybridMultilevel"/>
    <w:tmpl w:val="435ED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79C9"/>
    <w:multiLevelType w:val="hybridMultilevel"/>
    <w:tmpl w:val="D3A62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73E"/>
    <w:multiLevelType w:val="hybridMultilevel"/>
    <w:tmpl w:val="C9C633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4C2A"/>
    <w:multiLevelType w:val="hybridMultilevel"/>
    <w:tmpl w:val="68E44E3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935AA"/>
    <w:multiLevelType w:val="hybridMultilevel"/>
    <w:tmpl w:val="F5F4122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727879"/>
    <w:multiLevelType w:val="hybridMultilevel"/>
    <w:tmpl w:val="FD5C72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0FD6"/>
    <w:multiLevelType w:val="hybridMultilevel"/>
    <w:tmpl w:val="86027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92817">
    <w:abstractNumId w:val="0"/>
  </w:num>
  <w:num w:numId="2" w16cid:durableId="1999461988">
    <w:abstractNumId w:val="2"/>
  </w:num>
  <w:num w:numId="3" w16cid:durableId="1440906130">
    <w:abstractNumId w:val="7"/>
  </w:num>
  <w:num w:numId="4" w16cid:durableId="1168515393">
    <w:abstractNumId w:val="6"/>
  </w:num>
  <w:num w:numId="5" w16cid:durableId="15811747">
    <w:abstractNumId w:val="1"/>
  </w:num>
  <w:num w:numId="6" w16cid:durableId="1910335739">
    <w:abstractNumId w:val="5"/>
  </w:num>
  <w:num w:numId="7" w16cid:durableId="54135025">
    <w:abstractNumId w:val="4"/>
  </w:num>
  <w:num w:numId="8" w16cid:durableId="83592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B9"/>
    <w:rsid w:val="000154B3"/>
    <w:rsid w:val="00027A65"/>
    <w:rsid w:val="00031197"/>
    <w:rsid w:val="00031516"/>
    <w:rsid w:val="00046203"/>
    <w:rsid w:val="000472AD"/>
    <w:rsid w:val="00067861"/>
    <w:rsid w:val="0007070B"/>
    <w:rsid w:val="0008376F"/>
    <w:rsid w:val="00095CF9"/>
    <w:rsid w:val="000A54A6"/>
    <w:rsid w:val="000C36A3"/>
    <w:rsid w:val="000E3EF6"/>
    <w:rsid w:val="000E4457"/>
    <w:rsid w:val="000E4878"/>
    <w:rsid w:val="000F5F0A"/>
    <w:rsid w:val="00100D19"/>
    <w:rsid w:val="001048F4"/>
    <w:rsid w:val="00107C7D"/>
    <w:rsid w:val="00125FC2"/>
    <w:rsid w:val="00177E19"/>
    <w:rsid w:val="00181020"/>
    <w:rsid w:val="001C76A0"/>
    <w:rsid w:val="001C7F5E"/>
    <w:rsid w:val="001D26C3"/>
    <w:rsid w:val="001E7770"/>
    <w:rsid w:val="001F5021"/>
    <w:rsid w:val="00224146"/>
    <w:rsid w:val="00232F5C"/>
    <w:rsid w:val="002863E7"/>
    <w:rsid w:val="00292A50"/>
    <w:rsid w:val="002960A9"/>
    <w:rsid w:val="002C39DF"/>
    <w:rsid w:val="002C544A"/>
    <w:rsid w:val="00334E54"/>
    <w:rsid w:val="00350004"/>
    <w:rsid w:val="00364DB7"/>
    <w:rsid w:val="00375433"/>
    <w:rsid w:val="00390BA1"/>
    <w:rsid w:val="003954C3"/>
    <w:rsid w:val="003A3B6C"/>
    <w:rsid w:val="003B473D"/>
    <w:rsid w:val="003C476F"/>
    <w:rsid w:val="003D7520"/>
    <w:rsid w:val="003E5095"/>
    <w:rsid w:val="003F202D"/>
    <w:rsid w:val="00457309"/>
    <w:rsid w:val="00463D14"/>
    <w:rsid w:val="0047226F"/>
    <w:rsid w:val="00493082"/>
    <w:rsid w:val="004955C6"/>
    <w:rsid w:val="004B4D81"/>
    <w:rsid w:val="004D7231"/>
    <w:rsid w:val="0050294F"/>
    <w:rsid w:val="00512284"/>
    <w:rsid w:val="00551327"/>
    <w:rsid w:val="00563ED8"/>
    <w:rsid w:val="005747B7"/>
    <w:rsid w:val="0058190A"/>
    <w:rsid w:val="0058651F"/>
    <w:rsid w:val="005E05A7"/>
    <w:rsid w:val="005F48AC"/>
    <w:rsid w:val="005F6C5B"/>
    <w:rsid w:val="0061009A"/>
    <w:rsid w:val="00643032"/>
    <w:rsid w:val="00656D7A"/>
    <w:rsid w:val="00680AE2"/>
    <w:rsid w:val="00680FCB"/>
    <w:rsid w:val="00696B7E"/>
    <w:rsid w:val="006A30FB"/>
    <w:rsid w:val="006B0486"/>
    <w:rsid w:val="006B2EB8"/>
    <w:rsid w:val="006E16B5"/>
    <w:rsid w:val="007076BE"/>
    <w:rsid w:val="00727499"/>
    <w:rsid w:val="00734AE0"/>
    <w:rsid w:val="00736C9E"/>
    <w:rsid w:val="00766C62"/>
    <w:rsid w:val="007676BC"/>
    <w:rsid w:val="007810CD"/>
    <w:rsid w:val="007A05D1"/>
    <w:rsid w:val="007F03E9"/>
    <w:rsid w:val="007F1153"/>
    <w:rsid w:val="007F698D"/>
    <w:rsid w:val="00805B59"/>
    <w:rsid w:val="008125E0"/>
    <w:rsid w:val="008205F4"/>
    <w:rsid w:val="0083610C"/>
    <w:rsid w:val="008715A5"/>
    <w:rsid w:val="00880577"/>
    <w:rsid w:val="008826D7"/>
    <w:rsid w:val="008856DF"/>
    <w:rsid w:val="008B5501"/>
    <w:rsid w:val="008C74E3"/>
    <w:rsid w:val="008E0822"/>
    <w:rsid w:val="008F6EAA"/>
    <w:rsid w:val="008F77BC"/>
    <w:rsid w:val="00901D1E"/>
    <w:rsid w:val="009030EA"/>
    <w:rsid w:val="00920696"/>
    <w:rsid w:val="00933ACA"/>
    <w:rsid w:val="00942159"/>
    <w:rsid w:val="009545B6"/>
    <w:rsid w:val="00960100"/>
    <w:rsid w:val="00962B48"/>
    <w:rsid w:val="0097307C"/>
    <w:rsid w:val="00976945"/>
    <w:rsid w:val="009C28FF"/>
    <w:rsid w:val="009D267D"/>
    <w:rsid w:val="009F3367"/>
    <w:rsid w:val="00A1278E"/>
    <w:rsid w:val="00A14D38"/>
    <w:rsid w:val="00A204A9"/>
    <w:rsid w:val="00A220AD"/>
    <w:rsid w:val="00A2665A"/>
    <w:rsid w:val="00A512B3"/>
    <w:rsid w:val="00A607FD"/>
    <w:rsid w:val="00A67F98"/>
    <w:rsid w:val="00A7325B"/>
    <w:rsid w:val="00AA2F72"/>
    <w:rsid w:val="00AA5EBB"/>
    <w:rsid w:val="00AC12AF"/>
    <w:rsid w:val="00AC17E6"/>
    <w:rsid w:val="00AE3376"/>
    <w:rsid w:val="00AF466E"/>
    <w:rsid w:val="00AF4F31"/>
    <w:rsid w:val="00B122B9"/>
    <w:rsid w:val="00B43535"/>
    <w:rsid w:val="00B55EB7"/>
    <w:rsid w:val="00B82B9C"/>
    <w:rsid w:val="00B900E9"/>
    <w:rsid w:val="00B908AB"/>
    <w:rsid w:val="00BC27E1"/>
    <w:rsid w:val="00BC3A13"/>
    <w:rsid w:val="00BC404E"/>
    <w:rsid w:val="00BC728B"/>
    <w:rsid w:val="00BE54B1"/>
    <w:rsid w:val="00C0374F"/>
    <w:rsid w:val="00C073A3"/>
    <w:rsid w:val="00C24137"/>
    <w:rsid w:val="00C33A9D"/>
    <w:rsid w:val="00C779A7"/>
    <w:rsid w:val="00CC0568"/>
    <w:rsid w:val="00CC5299"/>
    <w:rsid w:val="00CE75BD"/>
    <w:rsid w:val="00D200E9"/>
    <w:rsid w:val="00D31500"/>
    <w:rsid w:val="00D340AB"/>
    <w:rsid w:val="00D343A5"/>
    <w:rsid w:val="00D5221E"/>
    <w:rsid w:val="00DC6E61"/>
    <w:rsid w:val="00DE4F4F"/>
    <w:rsid w:val="00E013E4"/>
    <w:rsid w:val="00E139FA"/>
    <w:rsid w:val="00E20999"/>
    <w:rsid w:val="00E468C6"/>
    <w:rsid w:val="00E52A2B"/>
    <w:rsid w:val="00E5342A"/>
    <w:rsid w:val="00E70E84"/>
    <w:rsid w:val="00E74DBE"/>
    <w:rsid w:val="00E7607B"/>
    <w:rsid w:val="00E9080D"/>
    <w:rsid w:val="00ED2C73"/>
    <w:rsid w:val="00ED6668"/>
    <w:rsid w:val="00EE0E6D"/>
    <w:rsid w:val="00EF01E4"/>
    <w:rsid w:val="00F32915"/>
    <w:rsid w:val="00F33050"/>
    <w:rsid w:val="00F66E4C"/>
    <w:rsid w:val="00F91CF9"/>
    <w:rsid w:val="00FB31D5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CF88D7"/>
  <w15:docId w15:val="{D9B06A5C-3A21-44DA-AD25-A87D9B45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2B9"/>
  </w:style>
  <w:style w:type="paragraph" w:styleId="Rodap">
    <w:name w:val="footer"/>
    <w:basedOn w:val="Normal"/>
    <w:link w:val="RodapChar"/>
    <w:uiPriority w:val="99"/>
    <w:unhideWhenUsed/>
    <w:rsid w:val="00B1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2B9"/>
  </w:style>
  <w:style w:type="paragraph" w:styleId="Textodebalo">
    <w:name w:val="Balloon Text"/>
    <w:basedOn w:val="Normal"/>
    <w:link w:val="TextodebaloChar"/>
    <w:uiPriority w:val="99"/>
    <w:semiHidden/>
    <w:unhideWhenUsed/>
    <w:rsid w:val="00B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22B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8376F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08376F"/>
    <w:rPr>
      <w:rFonts w:ascii="Calibri" w:eastAsia="Calibri" w:hAnsi="Calibri" w:cs="Calibri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08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037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qFormat/>
    <w:rsid w:val="00A1278E"/>
    <w:pPr>
      <w:suppressAutoHyphens/>
      <w:jc w:val="both"/>
    </w:pPr>
    <w:rPr>
      <w:rFonts w:cs="Calibri"/>
      <w:b/>
      <w:sz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0294F"/>
    <w:rPr>
      <w:color w:val="808080"/>
    </w:rPr>
  </w:style>
  <w:style w:type="character" w:customStyle="1" w:styleId="Estilo1">
    <w:name w:val="Estilo1"/>
    <w:basedOn w:val="Fontepargpadro"/>
    <w:uiPriority w:val="1"/>
    <w:rsid w:val="0047226F"/>
    <w:rPr>
      <w:bdr w:val="single" w:sz="4" w:space="0" w:color="auto"/>
    </w:rPr>
  </w:style>
  <w:style w:type="character" w:customStyle="1" w:styleId="Estilo2">
    <w:name w:val="Estilo2"/>
    <w:basedOn w:val="Fontepargpadro"/>
    <w:uiPriority w:val="1"/>
    <w:rsid w:val="0047226F"/>
    <w:rPr>
      <w:bdr w:val="dotted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892C3804E4C3396E218DAFC7D1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EC398-E234-4BFE-AB31-6C870096988B}"/>
      </w:docPartPr>
      <w:docPartBody>
        <w:p w:rsidR="00785FEE" w:rsidRDefault="003D6C64" w:rsidP="003D6C64">
          <w:pPr>
            <w:pStyle w:val="333892C3804E4C3396E218DAFC7D123C7"/>
          </w:pPr>
          <w:r w:rsidRPr="00092F39">
            <w:rPr>
              <w:rStyle w:val="TextodoEspaoReservado"/>
            </w:rPr>
            <w:t>Escolher um item.</w:t>
          </w:r>
        </w:p>
      </w:docPartBody>
    </w:docPart>
    <w:docPart>
      <w:docPartPr>
        <w:name w:val="615E65BBC25C49AE81DE50244160E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EE60C-71D3-4564-B994-656861AB009B}"/>
      </w:docPartPr>
      <w:docPartBody>
        <w:p w:rsidR="00785FEE" w:rsidRDefault="00785FEE" w:rsidP="00785FEE">
          <w:pPr>
            <w:pStyle w:val="615E65BBC25C49AE81DE50244160E7E3"/>
          </w:pPr>
          <w:r w:rsidRPr="00092F39">
            <w:rPr>
              <w:rStyle w:val="TextodoEspaoReservado"/>
            </w:rPr>
            <w:t>Escolher um item.</w:t>
          </w:r>
        </w:p>
      </w:docPartBody>
    </w:docPart>
    <w:docPart>
      <w:docPartPr>
        <w:name w:val="4A5DEEF5037D48A8B63474E7A5109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2381-B6FB-48E0-AC4A-76C45B37B959}"/>
      </w:docPartPr>
      <w:docPartBody>
        <w:p w:rsidR="00785FEE" w:rsidRDefault="00785FEE" w:rsidP="00785FEE">
          <w:pPr>
            <w:pStyle w:val="4A5DEEF5037D48A8B63474E7A510905A"/>
          </w:pPr>
          <w:r w:rsidRPr="00092F39">
            <w:rPr>
              <w:rStyle w:val="TextodoEspaoReservado"/>
            </w:rPr>
            <w:t>Escolher um item.</w:t>
          </w:r>
        </w:p>
      </w:docPartBody>
    </w:docPart>
    <w:docPart>
      <w:docPartPr>
        <w:name w:val="EEBC1237CD7F48BA820EAD32611F9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0F66-F55E-45F0-A959-C4B2A5D76710}"/>
      </w:docPartPr>
      <w:docPartBody>
        <w:p w:rsidR="00785FEE" w:rsidRDefault="00785FEE" w:rsidP="00785FEE">
          <w:pPr>
            <w:pStyle w:val="EEBC1237CD7F48BA820EAD32611F98CF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8ECF9F16B4446C8D025F5EF29DD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9F559-E007-4E95-8014-2C434DC02FDD}"/>
      </w:docPartPr>
      <w:docPartBody>
        <w:p w:rsidR="00785FEE" w:rsidRDefault="00785FEE" w:rsidP="00785FEE">
          <w:pPr>
            <w:pStyle w:val="AA8ECF9F16B4446C8D025F5EF29DD2EA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EB1C7FD2A94E2C854A208DA6822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24296-DE58-4F84-877B-C3FEF50FFF26}"/>
      </w:docPartPr>
      <w:docPartBody>
        <w:p w:rsidR="00785FEE" w:rsidRDefault="003D6C64" w:rsidP="003D6C64">
          <w:pPr>
            <w:pStyle w:val="F4EB1C7FD2A94E2C854A208DA6822EC948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2BA3771AD04C90AAED1E00CF03E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5FFAA-0C00-41E5-BAC4-1D61BAA3C690}"/>
      </w:docPartPr>
      <w:docPartBody>
        <w:p w:rsidR="00785FEE" w:rsidRDefault="00785FEE" w:rsidP="00785FEE">
          <w:pPr>
            <w:pStyle w:val="632BA3771AD04C90AAED1E00CF03E948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06E231F4474FF28F1EC7C166CE6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70759-D1E1-4933-AB5B-954BF77FD664}"/>
      </w:docPartPr>
      <w:docPartBody>
        <w:p w:rsidR="007D2CD1" w:rsidRDefault="003D6C64" w:rsidP="003D6C64">
          <w:pPr>
            <w:pStyle w:val="5C06E231F4474FF28F1EC7C166CE68DC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6F38A567184A0EBB822E2E0BCC9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5BBB0-981C-45C1-913F-FC8D0223C199}"/>
      </w:docPartPr>
      <w:docPartBody>
        <w:p w:rsidR="007D2CD1" w:rsidRDefault="003D6C64" w:rsidP="003D6C64">
          <w:pPr>
            <w:pStyle w:val="046F38A567184A0EBB822E2E0BCC9930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D8A20B2CC0B437DA765493D25F01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28349-4FCB-4331-8337-68EEEAE8CB01}"/>
      </w:docPartPr>
      <w:docPartBody>
        <w:p w:rsidR="007D2CD1" w:rsidRDefault="003D6C64" w:rsidP="003D6C64">
          <w:pPr>
            <w:pStyle w:val="1D8A20B2CC0B437DA765493D25F01653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6B26F78B04514B9B472634A3E9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A64D3-E99E-4274-A5AA-0581A4450B96}"/>
      </w:docPartPr>
      <w:docPartBody>
        <w:p w:rsidR="007D2CD1" w:rsidRDefault="003D6C64" w:rsidP="003D6C64">
          <w:pPr>
            <w:pStyle w:val="AE16B26F78B04514B9B472634A3E9D47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FA7D761D114F32B8B6D4D23187F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537A2-FD86-433E-9D52-414CE85EA56F}"/>
      </w:docPartPr>
      <w:docPartBody>
        <w:p w:rsidR="007D2CD1" w:rsidRDefault="003D6C64" w:rsidP="003D6C64">
          <w:pPr>
            <w:pStyle w:val="39FA7D761D114F32B8B6D4D23187FD5A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8E27ACCC7A46BFB04ABC9DDB1DA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9CA12-4896-44A1-92FD-2072B76F9BBC}"/>
      </w:docPartPr>
      <w:docPartBody>
        <w:p w:rsidR="007D2CD1" w:rsidRDefault="003D6C64" w:rsidP="003D6C64">
          <w:pPr>
            <w:pStyle w:val="8F8E27ACCC7A46BFB04ABC9DDB1DAF0E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AB49DD123946EAAB1DDB5A80F98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5947F-8300-453E-A687-3EFB93A5DA54}"/>
      </w:docPartPr>
      <w:docPartBody>
        <w:p w:rsidR="007D2CD1" w:rsidRDefault="003D6C64" w:rsidP="003D6C64">
          <w:pPr>
            <w:pStyle w:val="5CAB49DD123946EAAB1DDB5A80F9838C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B9A91FA554449439E260BC9896E7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E4CE3-C41C-4D27-AC31-832BEACCA88B}"/>
      </w:docPartPr>
      <w:docPartBody>
        <w:p w:rsidR="007D2CD1" w:rsidRDefault="003D6C64" w:rsidP="003D6C64">
          <w:pPr>
            <w:pStyle w:val="AB9A91FA554449439E260BC9896E7A9E"/>
          </w:pPr>
          <w:r w:rsidRPr="00092F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FEE"/>
    <w:rsid w:val="000C7D11"/>
    <w:rsid w:val="003D6C64"/>
    <w:rsid w:val="0064692D"/>
    <w:rsid w:val="00785FEE"/>
    <w:rsid w:val="007D2CD1"/>
    <w:rsid w:val="00A21D39"/>
    <w:rsid w:val="00F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6C64"/>
    <w:rPr>
      <w:color w:val="808080"/>
    </w:rPr>
  </w:style>
  <w:style w:type="paragraph" w:customStyle="1" w:styleId="615E65BBC25C49AE81DE50244160E7E3">
    <w:name w:val="615E65BBC25C49AE81DE50244160E7E3"/>
    <w:rsid w:val="00785FEE"/>
  </w:style>
  <w:style w:type="paragraph" w:customStyle="1" w:styleId="4A5DEEF5037D48A8B63474E7A510905A">
    <w:name w:val="4A5DEEF5037D48A8B63474E7A510905A"/>
    <w:rsid w:val="00785FEE"/>
  </w:style>
  <w:style w:type="paragraph" w:customStyle="1" w:styleId="EEBC1237CD7F48BA820EAD32611F98CF">
    <w:name w:val="EEBC1237CD7F48BA820EAD32611F98CF"/>
    <w:rsid w:val="00785FEE"/>
  </w:style>
  <w:style w:type="paragraph" w:customStyle="1" w:styleId="AA8ECF9F16B4446C8D025F5EF29DD2EA">
    <w:name w:val="AA8ECF9F16B4446C8D025F5EF29DD2EA"/>
    <w:rsid w:val="00785FEE"/>
  </w:style>
  <w:style w:type="paragraph" w:customStyle="1" w:styleId="632BA3771AD04C90AAED1E00CF03E948">
    <w:name w:val="632BA3771AD04C90AAED1E00CF03E948"/>
    <w:rsid w:val="00785FEE"/>
    <w:rPr>
      <w:rFonts w:ascii="Calibri" w:eastAsia="Calibri" w:hAnsi="Calibri" w:cs="Times New Roman"/>
      <w:lang w:eastAsia="en-US"/>
    </w:rPr>
  </w:style>
  <w:style w:type="paragraph" w:customStyle="1" w:styleId="333892C3804E4C3396E218DAFC7D123C7">
    <w:name w:val="333892C3804E4C3396E218DAFC7D123C7"/>
    <w:rsid w:val="003D6C64"/>
    <w:rPr>
      <w:rFonts w:ascii="Calibri" w:eastAsia="Calibri" w:hAnsi="Calibri" w:cs="Times New Roman"/>
      <w:lang w:eastAsia="en-US"/>
    </w:rPr>
  </w:style>
  <w:style w:type="paragraph" w:customStyle="1" w:styleId="F4EB1C7FD2A94E2C854A208DA6822EC948">
    <w:name w:val="F4EB1C7FD2A94E2C854A208DA6822EC948"/>
    <w:rsid w:val="003D6C64"/>
    <w:rPr>
      <w:rFonts w:ascii="Calibri" w:eastAsia="Calibri" w:hAnsi="Calibri" w:cs="Times New Roman"/>
      <w:lang w:eastAsia="en-US"/>
    </w:rPr>
  </w:style>
  <w:style w:type="paragraph" w:customStyle="1" w:styleId="5C06E231F4474FF28F1EC7C166CE68DC">
    <w:name w:val="5C06E231F4474FF28F1EC7C166CE68DC"/>
    <w:rsid w:val="003D6C64"/>
  </w:style>
  <w:style w:type="paragraph" w:customStyle="1" w:styleId="046F38A567184A0EBB822E2E0BCC9930">
    <w:name w:val="046F38A567184A0EBB822E2E0BCC9930"/>
    <w:rsid w:val="003D6C64"/>
  </w:style>
  <w:style w:type="paragraph" w:customStyle="1" w:styleId="1D8A20B2CC0B437DA765493D25F01653">
    <w:name w:val="1D8A20B2CC0B437DA765493D25F01653"/>
    <w:rsid w:val="003D6C64"/>
  </w:style>
  <w:style w:type="paragraph" w:customStyle="1" w:styleId="AE16B26F78B04514B9B472634A3E9D47">
    <w:name w:val="AE16B26F78B04514B9B472634A3E9D47"/>
    <w:rsid w:val="003D6C64"/>
  </w:style>
  <w:style w:type="paragraph" w:customStyle="1" w:styleId="39FA7D761D114F32B8B6D4D23187FD5A">
    <w:name w:val="39FA7D761D114F32B8B6D4D23187FD5A"/>
    <w:rsid w:val="003D6C64"/>
  </w:style>
  <w:style w:type="paragraph" w:customStyle="1" w:styleId="8F8E27ACCC7A46BFB04ABC9DDB1DAF0E">
    <w:name w:val="8F8E27ACCC7A46BFB04ABC9DDB1DAF0E"/>
    <w:rsid w:val="003D6C64"/>
  </w:style>
  <w:style w:type="paragraph" w:customStyle="1" w:styleId="5CAB49DD123946EAAB1DDB5A80F9838C">
    <w:name w:val="5CAB49DD123946EAAB1DDB5A80F9838C"/>
    <w:rsid w:val="003D6C64"/>
  </w:style>
  <w:style w:type="paragraph" w:customStyle="1" w:styleId="AB9A91FA554449439E260BC9896E7A9E">
    <w:name w:val="AB9A91FA554449439E260BC9896E7A9E"/>
    <w:rsid w:val="003D6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B35-5F95-441E-A2B2-F0F645C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Batista</dc:creator>
  <cp:lastModifiedBy>Fabia Regina Theis</cp:lastModifiedBy>
  <cp:revision>8</cp:revision>
  <cp:lastPrinted>2023-02-01T17:29:00Z</cp:lastPrinted>
  <dcterms:created xsi:type="dcterms:W3CDTF">2023-02-09T20:19:00Z</dcterms:created>
  <dcterms:modified xsi:type="dcterms:W3CDTF">2023-03-10T19:04:00Z</dcterms:modified>
</cp:coreProperties>
</file>